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68E70B8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EB7AF6">
        <w:rPr>
          <w:b/>
          <w:bCs/>
          <w:sz w:val="32"/>
          <w:szCs w:val="32"/>
          <w:u w:val="single"/>
        </w:rPr>
        <w:t>31st May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2024160B" w14:textId="77777777" w:rsidR="00330623" w:rsidRPr="00330623" w:rsidRDefault="00330623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30623">
              <w:rPr>
                <w:rFonts w:cs="BRH Malayalam Extra"/>
                <w:color w:val="000000"/>
                <w:szCs w:val="32"/>
              </w:rPr>
              <w:t>11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30623">
              <w:rPr>
                <w:rFonts w:cs="BRH Malayalam Extra"/>
                <w:color w:val="000000"/>
                <w:szCs w:val="32"/>
              </w:rPr>
              <w:t>4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7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3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1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30623">
              <w:rPr>
                <w:rFonts w:cs="BRH Malayalam Extra"/>
                <w:color w:val="000000"/>
                <w:szCs w:val="32"/>
              </w:rPr>
              <w:t>10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 |</w:t>
            </w:r>
          </w:p>
          <w:p w14:paraId="02E36520" w14:textId="5370E035" w:rsidR="0051134B" w:rsidRPr="00742FCC" w:rsidRDefault="00330623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i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—d¡ - 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J | </w:t>
            </w:r>
          </w:p>
        </w:tc>
        <w:tc>
          <w:tcPr>
            <w:tcW w:w="7513" w:type="dxa"/>
          </w:tcPr>
          <w:p w14:paraId="262E7BAF" w14:textId="77777777" w:rsidR="00330623" w:rsidRPr="00330623" w:rsidRDefault="00330623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30623">
              <w:rPr>
                <w:rFonts w:cs="BRH Malayalam Extra"/>
                <w:color w:val="000000"/>
                <w:szCs w:val="32"/>
              </w:rPr>
              <w:t>11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30623">
              <w:rPr>
                <w:rFonts w:cs="BRH Malayalam Extra"/>
                <w:color w:val="000000"/>
                <w:szCs w:val="32"/>
              </w:rPr>
              <w:t>4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7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3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30623">
              <w:rPr>
                <w:rFonts w:cs="BRH Malayalam Extra"/>
                <w:color w:val="000000"/>
                <w:szCs w:val="32"/>
              </w:rPr>
              <w:t>1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30623">
              <w:rPr>
                <w:rFonts w:cs="BRH Malayalam Extra"/>
                <w:color w:val="000000"/>
                <w:szCs w:val="32"/>
              </w:rPr>
              <w:t>10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 |</w:t>
            </w:r>
          </w:p>
          <w:p w14:paraId="0AD9E1B1" w14:textId="2C562D6B" w:rsidR="0051134B" w:rsidRPr="00742FCC" w:rsidRDefault="00330623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—d¡ - Kx</w:t>
            </w:r>
            <w:r w:rsidRPr="00330623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3306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J | </w:t>
            </w:r>
          </w:p>
        </w:tc>
      </w:tr>
      <w:tr w:rsidR="0051134B" w:rsidRPr="009648E4" w14:paraId="1E07C097" w14:textId="77777777" w:rsidTr="00D72D09">
        <w:trPr>
          <w:trHeight w:val="1680"/>
        </w:trPr>
        <w:tc>
          <w:tcPr>
            <w:tcW w:w="6883" w:type="dxa"/>
          </w:tcPr>
          <w:p w14:paraId="539EB4B4" w14:textId="77777777" w:rsidR="006A4E38" w:rsidRPr="00F139AC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7C5B46D4" w14:textId="77777777" w:rsidR="006A4E38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p—sûx Tâ</w:t>
            </w:r>
            <w:r w:rsidRPr="001F2E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1F2E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49855BDB" w14:textId="3CBBED54" w:rsidR="0051134B" w:rsidRPr="009648E4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  <w:tc>
          <w:tcPr>
            <w:tcW w:w="7513" w:type="dxa"/>
          </w:tcPr>
          <w:p w14:paraId="1D4D9CEE" w14:textId="77777777" w:rsidR="006A4E38" w:rsidRPr="00F139AC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1B8FB5B6" w14:textId="77777777" w:rsidR="006A4E38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35E3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35E3A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A35E3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556BA78D" w14:textId="01192563" w:rsidR="0051134B" w:rsidRPr="009648E4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</w:tr>
      <w:tr w:rsidR="0051134B" w:rsidRPr="00EB7AF6" w14:paraId="54ACF6B2" w14:textId="77777777" w:rsidTr="0051134B">
        <w:trPr>
          <w:trHeight w:val="1115"/>
        </w:trPr>
        <w:tc>
          <w:tcPr>
            <w:tcW w:w="6883" w:type="dxa"/>
          </w:tcPr>
          <w:p w14:paraId="74C36A12" w14:textId="7D8782CB" w:rsidR="006A4E38" w:rsidRPr="00EB7AF6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  <w:lang w:val="it-IT"/>
              </w:rPr>
            </w:pPr>
            <w:r w:rsidRPr="00EB7AF6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EB7AF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7AF6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7AF6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7AF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7AF6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EB7AF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px˜ || </w:t>
            </w:r>
          </w:p>
          <w:p w14:paraId="42BE2CBB" w14:textId="71030D3D" w:rsidR="0051134B" w:rsidRPr="009648E4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B7AF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¥pZõ£</w:t>
            </w:r>
            <w:r w:rsidRPr="00EB7AF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x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px</w:t>
            </w:r>
            <w:r w:rsidRPr="00EB7AF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61FAA391" w14:textId="77777777" w:rsidR="006A4E38" w:rsidRPr="006A4E38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  <w:lang w:val="it-IT"/>
              </w:rPr>
            </w:pP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A4E38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6A4E38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A4E3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px˜ || </w:t>
            </w:r>
          </w:p>
          <w:p w14:paraId="2CCD2263" w14:textId="2523FF3A" w:rsidR="0051134B" w:rsidRPr="006A4E38" w:rsidRDefault="006A4E3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50FE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¥pZõ£</w:t>
            </w:r>
            <w:r w:rsidRPr="00F50FE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px</w:t>
            </w:r>
            <w:r w:rsidRPr="00F50FE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51134B" w:rsidRPr="006A4E38" w14:paraId="27CB8113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99" w14:textId="3C972ADF" w:rsidR="001724FE" w:rsidRPr="002B5A93" w:rsidRDefault="001724FE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ix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B5A9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AE9DB5A" w14:textId="682345A2" w:rsidR="0051134B" w:rsidRPr="009648E4" w:rsidRDefault="001724FE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  <w:r w:rsidRPr="001724F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C300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10AA" w14:textId="77777777" w:rsidR="001724FE" w:rsidRPr="002B5A93" w:rsidRDefault="001724FE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ix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B5A9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890D86C" w14:textId="1D1FCDB4" w:rsidR="0051134B" w:rsidRPr="001724FE" w:rsidRDefault="001724FE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  <w:r w:rsidRPr="00F50FE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CC29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C29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ëû</w:t>
            </w:r>
            <w:r w:rsidRPr="00CC29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51134B" w:rsidRPr="006A4E38" w14:paraId="60A698F8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AA5C" w14:textId="77777777" w:rsidR="00B05E18" w:rsidRPr="00F139AC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a ||</w:t>
            </w:r>
          </w:p>
          <w:p w14:paraId="45238793" w14:textId="47A38FD2" w:rsidR="0051134B" w:rsidRPr="009648E4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 CZy— </w:t>
            </w:r>
            <w:r w:rsidRPr="008A1A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a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D849" w14:textId="77777777" w:rsidR="00B05E18" w:rsidRPr="00F139AC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a ||</w:t>
            </w:r>
          </w:p>
          <w:p w14:paraId="7F14EBCA" w14:textId="2C33507D" w:rsidR="0051134B" w:rsidRPr="009648E4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 CZy— </w:t>
            </w:r>
            <w:r w:rsidRPr="00CC29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a | </w:t>
            </w:r>
          </w:p>
        </w:tc>
      </w:tr>
      <w:tr w:rsidR="0051134B" w:rsidRPr="00EB7AF6" w14:paraId="1A711341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E8A7" w14:textId="071A0D71" w:rsidR="00B05E18" w:rsidRPr="00F139AC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sôyË§— |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</w:t>
            </w:r>
          </w:p>
          <w:p w14:paraId="74751399" w14:textId="77777777" w:rsidR="00B05E18" w:rsidRPr="00F139AC" w:rsidRDefault="00B05E18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sôy—© d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Z</w:t>
            </w:r>
            <w:r w:rsidRPr="000470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ôy—©(MÞ§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</w:t>
            </w:r>
          </w:p>
          <w:p w14:paraId="72475435" w14:textId="77777777" w:rsidR="0051134B" w:rsidRPr="00B05E18" w:rsidRDefault="0051134B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89CC" w14:textId="1187A13C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sôyË§— |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</w:t>
            </w:r>
          </w:p>
          <w:p w14:paraId="765E3A3D" w14:textId="77777777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sôy—© d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Z</w:t>
            </w:r>
            <w:r w:rsidRPr="009853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y</w:t>
            </w:r>
            <w:r w:rsidRPr="00985341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  <w:lang w:val="it-IT"/>
              </w:rPr>
              <w:t>–</w:t>
            </w:r>
            <w:r w:rsidRPr="009853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(MÞ§)</w:t>
            </w:r>
            <w:r w:rsidRPr="00985341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</w:t>
            </w:r>
          </w:p>
          <w:p w14:paraId="35766798" w14:textId="77777777" w:rsidR="0051134B" w:rsidRPr="00F35DD4" w:rsidRDefault="0051134B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51134B" w:rsidRPr="006A4E38" w14:paraId="0CC94370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133B" w14:textId="77777777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jË§— ||</w:t>
            </w:r>
          </w:p>
          <w:p w14:paraId="7EFC60B4" w14:textId="3E673F65" w:rsidR="0051134B" w:rsidRPr="00F35DD4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0470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yZy— 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jË§—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527A" w14:textId="77777777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jË§— ||</w:t>
            </w:r>
          </w:p>
          <w:p w14:paraId="3316CD28" w14:textId="68D13EE8" w:rsidR="0051134B" w:rsidRPr="00F35DD4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402E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yZy— b¢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jË§— | </w:t>
            </w:r>
          </w:p>
        </w:tc>
      </w:tr>
      <w:tr w:rsidR="0051134B" w:rsidRPr="006A4E38" w14:paraId="7D88C4BD" w14:textId="77777777" w:rsidTr="0051134B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C82" w14:textId="5A20E453" w:rsidR="00F35DD4" w:rsidRPr="00EB7AF6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B7AF6">
              <w:rPr>
                <w:rFonts w:cs="BRH Malayalam Extra"/>
                <w:color w:val="000000"/>
                <w:szCs w:val="32"/>
              </w:rPr>
              <w:t>3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B7AF6">
              <w:rPr>
                <w:rFonts w:cs="BRH Malayalam Extra"/>
                <w:color w:val="000000"/>
                <w:szCs w:val="32"/>
              </w:rPr>
              <w:t>4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7AF6">
              <w:rPr>
                <w:rFonts w:cs="BRH Malayalam Extra"/>
                <w:color w:val="000000"/>
                <w:szCs w:val="32"/>
              </w:rPr>
              <w:t>7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7AF6">
              <w:rPr>
                <w:rFonts w:cs="BRH Malayalam Extra"/>
                <w:color w:val="000000"/>
                <w:szCs w:val="32"/>
              </w:rPr>
              <w:t>15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7AF6">
              <w:rPr>
                <w:rFonts w:cs="BRH Malayalam Extra"/>
                <w:color w:val="000000"/>
                <w:szCs w:val="32"/>
              </w:rPr>
              <w:t>7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B7AF6">
              <w:rPr>
                <w:rFonts w:cs="BRH Malayalam Extra"/>
                <w:color w:val="000000"/>
                <w:szCs w:val="32"/>
              </w:rPr>
              <w:t>3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EB7AF6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3067096D" w14:textId="77777777" w:rsidR="00F35DD4" w:rsidRPr="00EB7AF6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</w:t>
            </w:r>
            <w:r w:rsidRPr="00EB7AF6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EB7AF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202CD33E" w14:textId="77777777" w:rsidR="0051134B" w:rsidRPr="00F35DD4" w:rsidRDefault="0051134B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E5CF" w14:textId="44013C41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|</w:t>
            </w:r>
          </w:p>
          <w:p w14:paraId="537B12F6" w14:textId="77777777" w:rsidR="00F35DD4" w:rsidRPr="00F139AC" w:rsidRDefault="00F35DD4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C31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465F4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7C31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ôx© | </w:t>
            </w:r>
          </w:p>
          <w:p w14:paraId="72B0A3CC" w14:textId="77777777" w:rsidR="0051134B" w:rsidRPr="009648E4" w:rsidRDefault="0051134B" w:rsidP="00D7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48DC9946" w14:textId="7E68A235" w:rsidR="0051134B" w:rsidRPr="00EB7AF6" w:rsidRDefault="00F35DD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EB7AF6">
        <w:rPr>
          <w:b/>
          <w:bCs/>
          <w:sz w:val="32"/>
          <w:szCs w:val="32"/>
          <w:u w:val="single"/>
          <w:lang w:val="en-IN"/>
        </w:rPr>
        <w:t>==============</w:t>
      </w:r>
    </w:p>
    <w:p w14:paraId="126B3AAF" w14:textId="77777777" w:rsidR="0051134B" w:rsidRPr="00EB7AF6" w:rsidRDefault="0051134B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BA8956B" w14:textId="0F92EBC2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31341C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45584E36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2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5E9E3599" w:rsidR="00351614" w:rsidRPr="00742FC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 C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Zõ˜öÉ - A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33A8F2AA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767B1801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2DDACE28" w14:textId="18A9DCBC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6B54CE0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5F39FE1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4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1FF83D6" w14:textId="7DE85345" w:rsidR="00A06764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ª jxZ jxZx 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</w:tc>
        <w:tc>
          <w:tcPr>
            <w:tcW w:w="7513" w:type="dxa"/>
          </w:tcPr>
          <w:p w14:paraId="6E9C4F8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lastRenderedPageBreak/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1BF5EB27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427157B9" w14:textId="7433AFB3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</w:tc>
      </w:tr>
      <w:tr w:rsidR="009648E4" w:rsidRPr="009648E4" w14:paraId="0B14E9E8" w14:textId="77777777" w:rsidTr="00DE1E2E">
        <w:trPr>
          <w:trHeight w:val="1226"/>
        </w:trPr>
        <w:tc>
          <w:tcPr>
            <w:tcW w:w="7450" w:type="dxa"/>
          </w:tcPr>
          <w:p w14:paraId="4DA62A18" w14:textId="1A175CD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1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4CD6143E" w14:textId="5F2A49FB" w:rsidR="006C0C7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</w:tc>
        <w:tc>
          <w:tcPr>
            <w:tcW w:w="7513" w:type="dxa"/>
          </w:tcPr>
          <w:p w14:paraId="2936437A" w14:textId="3D2B1C89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1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1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4BD37AA5" w14:textId="132DCD5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274008D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5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4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7A66D044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168EF89B" w:rsidR="00424B2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h¢J | </w:t>
            </w:r>
          </w:p>
        </w:tc>
        <w:tc>
          <w:tcPr>
            <w:tcW w:w="7513" w:type="dxa"/>
          </w:tcPr>
          <w:p w14:paraId="2C21043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1652F29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p—sûx Tâ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</w:t>
            </w:r>
          </w:p>
          <w:p w14:paraId="2AC3E929" w14:textId="05E407A9" w:rsidR="00424B2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</w:tr>
      <w:tr w:rsidR="009648E4" w:rsidRPr="00494A26" w14:paraId="7CC7BD96" w14:textId="77777777" w:rsidTr="00DE1E2E">
        <w:trPr>
          <w:trHeight w:val="1690"/>
        </w:trPr>
        <w:tc>
          <w:tcPr>
            <w:tcW w:w="7450" w:type="dxa"/>
          </w:tcPr>
          <w:p w14:paraId="71BDEF8D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21F1E1D5" w14:textId="77777777" w:rsid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11757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012BC394" w:rsidR="00B93B7E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41E855A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AF9EDF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18069E76" w:rsidR="00B93B7E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494A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798BD877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F019D17" w:rsidR="00E416B1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8991183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6A31E479" w14:textId="4BF443F7" w:rsidR="00E416B1" w:rsidRPr="0010745D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</w:tc>
      </w:tr>
      <w:tr w:rsidR="009648E4" w:rsidRPr="00EB7AF6" w14:paraId="162E48FF" w14:textId="77777777" w:rsidTr="00D72D09">
        <w:trPr>
          <w:trHeight w:val="1212"/>
        </w:trPr>
        <w:tc>
          <w:tcPr>
            <w:tcW w:w="7450" w:type="dxa"/>
          </w:tcPr>
          <w:p w14:paraId="17EA2E24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DFDABC2" w14:textId="560EB093" w:rsidR="00AF249D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5AE89C1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74E02595" w:rsidR="00AF249D" w:rsidRPr="00254E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746832A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495716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5C6CEF90" w14:textId="6095A78B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5A2F438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8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605D69A3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16F912F0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4749C6A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6C582E4B" w14:textId="609ECDCB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˜I | </w:t>
            </w:r>
          </w:p>
          <w:p w14:paraId="0DF4DA6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8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˜I ||</w:t>
            </w:r>
          </w:p>
          <w:p w14:paraId="30014582" w14:textId="0C98E387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3AA44A1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</w:t>
            </w:r>
          </w:p>
          <w:p w14:paraId="264499FE" w14:textId="1142B49F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bookmarkStart w:id="0" w:name="_Hlk167548914"/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bookmarkEnd w:id="0"/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</w:tc>
        <w:tc>
          <w:tcPr>
            <w:tcW w:w="7513" w:type="dxa"/>
          </w:tcPr>
          <w:p w14:paraId="08DBE5D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</w:t>
            </w:r>
          </w:p>
          <w:p w14:paraId="30D45CF2" w14:textId="7DC1DCDB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6FEA7D94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0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11E094E0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I-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6FBBFD76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1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6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</w:t>
            </w:r>
          </w:p>
          <w:p w14:paraId="21A97E95" w14:textId="6456A504" w:rsidR="00D21B2F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  <w:r w:rsidR="00253FD4"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17ADB40C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0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7DE0E149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372F9ED0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1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6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</w:t>
            </w:r>
          </w:p>
          <w:p w14:paraId="7E69DA7D" w14:textId="1E9E1A3F" w:rsidR="00783E26" w:rsidRPr="00253FD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70A66864" w14:textId="0B215DC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FFB159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E438842" w14:textId="30A14E21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FCF3F83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18AFADB" w14:textId="7C94B9BC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426FE9D2" w14:textId="2E1FD861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y |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A69E272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21225B" w14:textId="16BCCFFE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312FC8F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7BC69D9E" w14:textId="6C84EC73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472761D4" w14:textId="77777777" w:rsidTr="00DE1E2E">
        <w:trPr>
          <w:trHeight w:val="1226"/>
        </w:trPr>
        <w:tc>
          <w:tcPr>
            <w:tcW w:w="7450" w:type="dxa"/>
          </w:tcPr>
          <w:p w14:paraId="418EE386" w14:textId="373F1BF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71945F3B" w14:textId="15760322" w:rsidR="00783E26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§ pyrû—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</w:tc>
        <w:tc>
          <w:tcPr>
            <w:tcW w:w="7513" w:type="dxa"/>
          </w:tcPr>
          <w:p w14:paraId="6FAC7635" w14:textId="60EA59ED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ab/>
            </w:r>
            <w:r w:rsidRPr="00494A26">
              <w:rPr>
                <w:rFonts w:cs="BRH Malayalam Extra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- 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J | pyrû—K§ | </w:t>
            </w:r>
          </w:p>
          <w:p w14:paraId="641650D2" w14:textId="10F588F8" w:rsidR="00783E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M§ pyrû—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K§ Q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yöqaJ qyöq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—K§ |</w:t>
            </w:r>
          </w:p>
        </w:tc>
      </w:tr>
      <w:tr w:rsidR="009648E4" w:rsidRPr="00494A26" w14:paraId="5B28F64C" w14:textId="77777777" w:rsidTr="00E81E59">
        <w:tc>
          <w:tcPr>
            <w:tcW w:w="7450" w:type="dxa"/>
          </w:tcPr>
          <w:p w14:paraId="73AFE685" w14:textId="77777777" w:rsidR="00E63964" w:rsidRPr="00C664BB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y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10E7CC71" w:rsidR="00AE608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1851E655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FDFD3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8143B05" w14:textId="3B0C4641" w:rsidR="00AE6084" w:rsidRPr="00494A26" w:rsidRDefault="00AE608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8D7FAB6" w14:textId="77777777" w:rsidR="00D72D09" w:rsidRDefault="00D72D0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29352B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31st </w:t>
      </w:r>
      <w:r w:rsidR="00397108">
        <w:rPr>
          <w:b/>
          <w:bCs/>
          <w:sz w:val="32"/>
          <w:szCs w:val="32"/>
          <w:u w:val="single"/>
        </w:rPr>
        <w:t>Aug</w:t>
      </w:r>
      <w:r w:rsidRPr="009648E4">
        <w:rPr>
          <w:b/>
          <w:bCs/>
          <w:sz w:val="32"/>
          <w:szCs w:val="32"/>
          <w:u w:val="single"/>
        </w:rPr>
        <w:t xml:space="preserve"> 202</w:t>
      </w:r>
      <w:r w:rsidR="00397108">
        <w:rPr>
          <w:b/>
          <w:bCs/>
          <w:sz w:val="32"/>
          <w:szCs w:val="32"/>
          <w:u w:val="single"/>
        </w:rPr>
        <w:t>1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14641" w14:textId="77777777" w:rsidR="001B61FB" w:rsidRDefault="001B61FB" w:rsidP="001C43F2">
      <w:pPr>
        <w:spacing w:before="0" w:line="240" w:lineRule="auto"/>
      </w:pPr>
      <w:r>
        <w:separator/>
      </w:r>
    </w:p>
  </w:endnote>
  <w:endnote w:type="continuationSeparator" w:id="0">
    <w:p w14:paraId="1A13E6A4" w14:textId="77777777" w:rsidR="001B61FB" w:rsidRDefault="001B61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7B90A" w14:textId="77777777" w:rsidR="001B61FB" w:rsidRDefault="001B61FB" w:rsidP="001C43F2">
      <w:pPr>
        <w:spacing w:before="0" w:line="240" w:lineRule="auto"/>
      </w:pPr>
      <w:r>
        <w:separator/>
      </w:r>
    </w:p>
  </w:footnote>
  <w:footnote w:type="continuationSeparator" w:id="0">
    <w:p w14:paraId="0119E1B0" w14:textId="77777777" w:rsidR="001B61FB" w:rsidRDefault="001B61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4-06-01T04:42:00Z</cp:lastPrinted>
  <dcterms:created xsi:type="dcterms:W3CDTF">2023-03-19T12:01:00Z</dcterms:created>
  <dcterms:modified xsi:type="dcterms:W3CDTF">2024-06-01T04:42:00Z</dcterms:modified>
</cp:coreProperties>
</file>